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75" w:rsidRPr="009120C0" w:rsidRDefault="007C5424" w:rsidP="007C5424">
      <w:pPr>
        <w:widowControl/>
        <w:spacing w:before="100" w:beforeAutospacing="1" w:after="100" w:afterAutospacing="1"/>
        <w:jc w:val="left"/>
        <w:rPr>
          <w:rFonts w:hAnsiTheme="minorEastAsia" w:cs="ＭＳ ゴシック"/>
          <w:spacing w:val="20"/>
          <w:kern w:val="0"/>
          <w:sz w:val="28"/>
          <w:szCs w:val="28"/>
        </w:rPr>
      </w:pPr>
      <w:bookmarkStart w:id="0" w:name="y3"/>
      <w:bookmarkStart w:id="1" w:name="OLE_LINK20"/>
      <w:bookmarkEnd w:id="0"/>
      <w:r w:rsidRPr="002F0F69">
        <w:rPr>
          <w:rFonts w:ascii="ＭＳ 明朝" w:hAnsi="ＭＳ 明朝" w:cs="ＭＳ ゴシック" w:hint="eastAsia"/>
          <w:spacing w:val="20"/>
          <w:kern w:val="0"/>
          <w:szCs w:val="21"/>
          <w:lang w:eastAsia="zh-TW"/>
        </w:rPr>
        <w:t>様式第3号(第2条第3項)</w:t>
      </w:r>
    </w:p>
    <w:p w:rsidR="00FA4175" w:rsidRPr="009120C0" w:rsidRDefault="00FA4175" w:rsidP="00FA4175">
      <w:pPr>
        <w:widowControl/>
        <w:spacing w:before="100" w:beforeAutospacing="1" w:after="100" w:afterAutospacing="1"/>
        <w:jc w:val="center"/>
        <w:rPr>
          <w:rFonts w:hAnsiTheme="minorEastAsia" w:cs="ＭＳ ゴシック"/>
          <w:spacing w:val="20"/>
          <w:kern w:val="0"/>
          <w:sz w:val="28"/>
          <w:szCs w:val="28"/>
        </w:rPr>
      </w:pPr>
      <w:r w:rsidRPr="009120C0">
        <w:rPr>
          <w:rFonts w:hAnsiTheme="minorEastAsia" w:cs="ＭＳ ゴシック" w:hint="eastAsia"/>
          <w:spacing w:val="20"/>
          <w:kern w:val="0"/>
          <w:sz w:val="28"/>
          <w:szCs w:val="28"/>
        </w:rPr>
        <w:t>器　具　明　細　書</w:t>
      </w:r>
    </w:p>
    <w:tbl>
      <w:tblPr>
        <w:tblW w:w="846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3721"/>
        <w:gridCol w:w="1319"/>
      </w:tblGrid>
      <w:tr w:rsidR="000F38F3" w:rsidRPr="009120C0" w:rsidTr="006F5778">
        <w:trPr>
          <w:cantSplit/>
          <w:trHeight w:val="861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jc w:val="center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営  業  所   の   名   称</w:t>
            </w:r>
          </w:p>
        </w:tc>
        <w:tc>
          <w:tcPr>
            <w:tcW w:w="5040" w:type="dxa"/>
            <w:gridSpan w:val="2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723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jc w:val="center"/>
              <w:rPr>
                <w:rFonts w:hAnsiTheme="minorEastAsia" w:cs="Times New Roman"/>
                <w:szCs w:val="24"/>
              </w:rPr>
            </w:pPr>
            <w:r w:rsidRPr="008C462D">
              <w:rPr>
                <w:rFonts w:hAnsiTheme="minorEastAsia" w:cs="Times New Roman" w:hint="eastAsia"/>
                <w:spacing w:val="231"/>
                <w:kern w:val="0"/>
                <w:szCs w:val="24"/>
                <w:fitText w:val="2899" w:id="1129089034"/>
              </w:rPr>
              <w:t>器具の名</w:t>
            </w:r>
            <w:r w:rsidRPr="008C462D">
              <w:rPr>
                <w:rFonts w:hAnsiTheme="minorEastAsia" w:cs="Times New Roman" w:hint="eastAsia"/>
                <w:kern w:val="0"/>
                <w:szCs w:val="24"/>
                <w:fitText w:val="2899" w:id="1129089034"/>
              </w:rPr>
              <w:t>称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jc w:val="center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方　　　　式</w:t>
            </w: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jc w:val="center"/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数　　量</w:t>
            </w:r>
          </w:p>
        </w:tc>
      </w:tr>
      <w:tr w:rsidR="000F38F3" w:rsidRPr="009120C0" w:rsidTr="006F5778">
        <w:trPr>
          <w:trHeight w:val="694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>１　水素イオン濃度指数測定器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81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２　</w:t>
            </w:r>
            <w:r w:rsidRPr="008C462D">
              <w:rPr>
                <w:rFonts w:hAnsiTheme="minorEastAsia" w:cs="Times New Roman" w:hint="eastAsia"/>
                <w:spacing w:val="55"/>
                <w:kern w:val="0"/>
                <w:szCs w:val="24"/>
                <w:fitText w:val="2453" w:id="1129089035"/>
              </w:rPr>
              <w:t>汚泥沈殿試験器</w:t>
            </w:r>
            <w:r w:rsidRPr="008C462D">
              <w:rPr>
                <w:rFonts w:hAnsiTheme="minorEastAsia" w:cs="Times New Roman" w:hint="eastAsia"/>
                <w:spacing w:val="1"/>
                <w:kern w:val="0"/>
                <w:szCs w:val="24"/>
                <w:fitText w:val="2453" w:id="1129089035"/>
              </w:rPr>
              <w:t>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96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３　</w:t>
            </w:r>
            <w:r w:rsidRPr="00B50845">
              <w:rPr>
                <w:rFonts w:hAnsiTheme="minorEastAsia" w:cs="Times New Roman" w:hint="eastAsia"/>
                <w:spacing w:val="255"/>
                <w:kern w:val="0"/>
                <w:szCs w:val="24"/>
                <w:fitText w:val="2453" w:id="1129089036"/>
              </w:rPr>
              <w:t>透視度</w:t>
            </w:r>
            <w:r w:rsidRPr="00B50845">
              <w:rPr>
                <w:rFonts w:hAnsiTheme="minorEastAsia" w:cs="Times New Roman" w:hint="eastAsia"/>
                <w:spacing w:val="37"/>
                <w:kern w:val="0"/>
                <w:szCs w:val="24"/>
                <w:fitText w:val="2453" w:id="1129089036"/>
              </w:rPr>
              <w:t>計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98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４　</w:t>
            </w:r>
            <w:r w:rsidRPr="00B50845">
              <w:rPr>
                <w:rFonts w:hAnsiTheme="minorEastAsia" w:cs="Times New Roman" w:hint="eastAsia"/>
                <w:spacing w:val="15"/>
                <w:kern w:val="0"/>
                <w:szCs w:val="24"/>
                <w:fitText w:val="2453" w:id="1129089037"/>
              </w:rPr>
              <w:t>亜硝酸性窒素測定器</w:t>
            </w:r>
            <w:r w:rsidRPr="00B50845">
              <w:rPr>
                <w:rFonts w:hAnsiTheme="minorEastAsia" w:cs="Times New Roman" w:hint="eastAsia"/>
                <w:spacing w:val="37"/>
                <w:kern w:val="0"/>
                <w:szCs w:val="24"/>
                <w:fitText w:val="2453" w:id="1129089037"/>
              </w:rPr>
              <w:t>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85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５　</w:t>
            </w:r>
            <w:r w:rsidRPr="008C462D">
              <w:rPr>
                <w:rFonts w:hAnsiTheme="minorEastAsia" w:cs="Times New Roman" w:hint="eastAsia"/>
                <w:spacing w:val="7"/>
                <w:kern w:val="0"/>
                <w:szCs w:val="24"/>
                <w:fitText w:val="2453" w:id="1129089038"/>
              </w:rPr>
              <w:t>塩素イオン濃度測定器</w:t>
            </w:r>
            <w:r w:rsidRPr="008C462D">
              <w:rPr>
                <w:rFonts w:hAnsiTheme="minorEastAsia" w:cs="Times New Roman" w:hint="eastAsia"/>
                <w:spacing w:val="1"/>
                <w:kern w:val="0"/>
                <w:szCs w:val="24"/>
                <w:fitText w:val="2453" w:id="1129089038"/>
              </w:rPr>
              <w:t>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700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６　</w:t>
            </w:r>
            <w:r w:rsidRPr="008C462D">
              <w:rPr>
                <w:rFonts w:hAnsiTheme="minorEastAsia" w:cs="Times New Roman" w:hint="eastAsia"/>
                <w:spacing w:val="456"/>
                <w:kern w:val="0"/>
                <w:szCs w:val="24"/>
                <w:fitText w:val="2453" w:id="1129089039"/>
              </w:rPr>
              <w:t>温度</w:t>
            </w:r>
            <w:r w:rsidRPr="008C462D">
              <w:rPr>
                <w:rFonts w:hAnsiTheme="minorEastAsia" w:cs="Times New Roman" w:hint="eastAsia"/>
                <w:kern w:val="0"/>
                <w:szCs w:val="24"/>
                <w:fitText w:val="2453" w:id="1129089039"/>
              </w:rPr>
              <w:t>計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73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７　</w:t>
            </w:r>
            <w:r w:rsidRPr="00B50845">
              <w:rPr>
                <w:rFonts w:hAnsiTheme="minorEastAsia" w:cs="Times New Roman" w:hint="eastAsia"/>
                <w:spacing w:val="75"/>
                <w:kern w:val="0"/>
                <w:szCs w:val="24"/>
                <w:fitText w:val="2453" w:id="1129089040"/>
              </w:rPr>
              <w:t>スカム測定器</w:t>
            </w:r>
            <w:r w:rsidRPr="00B50845">
              <w:rPr>
                <w:rFonts w:hAnsiTheme="minorEastAsia" w:cs="Times New Roman" w:hint="eastAsia"/>
                <w:spacing w:val="37"/>
                <w:kern w:val="0"/>
                <w:szCs w:val="24"/>
                <w:fitText w:val="2453" w:id="1129089040"/>
              </w:rPr>
              <w:t>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703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８　</w:t>
            </w:r>
            <w:r w:rsidRPr="00B50845">
              <w:rPr>
                <w:rFonts w:hAnsiTheme="minorEastAsia" w:cs="Times New Roman" w:hint="eastAsia"/>
                <w:spacing w:val="75"/>
                <w:kern w:val="0"/>
                <w:szCs w:val="24"/>
                <w:fitText w:val="2453" w:id="1129089024"/>
              </w:rPr>
              <w:t>汚泥厚測定器</w:t>
            </w:r>
            <w:r w:rsidRPr="00B50845">
              <w:rPr>
                <w:rFonts w:hAnsiTheme="minorEastAsia" w:cs="Times New Roman" w:hint="eastAsia"/>
                <w:spacing w:val="37"/>
                <w:kern w:val="0"/>
                <w:szCs w:val="24"/>
                <w:fitText w:val="2453" w:id="1129089024"/>
              </w:rPr>
              <w:t>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76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９　</w:t>
            </w:r>
            <w:r w:rsidRPr="008C462D">
              <w:rPr>
                <w:rFonts w:hAnsiTheme="minorEastAsia" w:cs="Times New Roman" w:hint="eastAsia"/>
                <w:spacing w:val="55"/>
                <w:kern w:val="0"/>
                <w:szCs w:val="24"/>
                <w:fitText w:val="2453" w:id="1129089025"/>
              </w:rPr>
              <w:t>残留塩素測定器</w:t>
            </w:r>
            <w:r w:rsidRPr="008C462D">
              <w:rPr>
                <w:rFonts w:hAnsiTheme="minorEastAsia" w:cs="Times New Roman" w:hint="eastAsia"/>
                <w:spacing w:val="1"/>
                <w:kern w:val="0"/>
                <w:szCs w:val="24"/>
                <w:fitText w:val="2453" w:id="1129089025"/>
              </w:rPr>
              <w:t>具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705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10　</w:t>
            </w:r>
            <w:r w:rsidRPr="008C462D">
              <w:rPr>
                <w:rFonts w:hAnsiTheme="minorEastAsia" w:cs="Times New Roman" w:hint="eastAsia"/>
                <w:spacing w:val="175"/>
                <w:kern w:val="0"/>
                <w:szCs w:val="24"/>
                <w:fitText w:val="2453" w:id="1129089026"/>
              </w:rPr>
              <w:t>溶存酸素</w:t>
            </w:r>
            <w:r w:rsidRPr="008C462D">
              <w:rPr>
                <w:rFonts w:hAnsiTheme="minorEastAsia" w:cs="Times New Roman" w:hint="eastAsia"/>
                <w:spacing w:val="1"/>
                <w:kern w:val="0"/>
                <w:szCs w:val="24"/>
                <w:fitText w:val="2453" w:id="1129089026"/>
              </w:rPr>
              <w:t>計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92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11　</w:t>
            </w:r>
            <w:r w:rsidRPr="008C462D">
              <w:rPr>
                <w:rFonts w:hAnsiTheme="minorEastAsia" w:cs="Times New Roman" w:hint="eastAsia"/>
                <w:spacing w:val="38"/>
                <w:kern w:val="0"/>
                <w:szCs w:val="24"/>
                <w:fitText w:val="2509" w:id="1129089027"/>
              </w:rPr>
              <w:t>混合浮遊物質濃度</w:t>
            </w:r>
            <w:r w:rsidRPr="008C462D">
              <w:rPr>
                <w:rFonts w:hAnsiTheme="minorEastAsia" w:cs="Times New Roman" w:hint="eastAsia"/>
                <w:spacing w:val="6"/>
                <w:kern w:val="0"/>
                <w:szCs w:val="24"/>
                <w:fitText w:val="2509" w:id="1129089027"/>
              </w:rPr>
              <w:t>計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  <w:tr w:rsidR="000F38F3" w:rsidRPr="009120C0" w:rsidTr="006F5778">
        <w:trPr>
          <w:trHeight w:val="692"/>
          <w:jc w:val="center"/>
        </w:trPr>
        <w:tc>
          <w:tcPr>
            <w:tcW w:w="3420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  <w:r w:rsidRPr="009120C0">
              <w:rPr>
                <w:rFonts w:hAnsiTheme="minorEastAsia" w:cs="Times New Roman" w:hint="eastAsia"/>
                <w:szCs w:val="24"/>
              </w:rPr>
              <w:t xml:space="preserve">12　</w:t>
            </w:r>
            <w:r w:rsidRPr="008C462D">
              <w:rPr>
                <w:rFonts w:hAnsiTheme="minorEastAsia" w:cs="Times New Roman" w:hint="eastAsia"/>
                <w:spacing w:val="456"/>
                <w:kern w:val="0"/>
                <w:szCs w:val="24"/>
                <w:fitText w:val="2453" w:id="1129089028"/>
              </w:rPr>
              <w:t>顕微</w:t>
            </w:r>
            <w:r w:rsidRPr="008C462D">
              <w:rPr>
                <w:rFonts w:hAnsiTheme="minorEastAsia" w:cs="Times New Roman" w:hint="eastAsia"/>
                <w:kern w:val="0"/>
                <w:szCs w:val="24"/>
                <w:fitText w:val="2453" w:id="1129089028"/>
              </w:rPr>
              <w:t>鏡</w:t>
            </w:r>
          </w:p>
        </w:tc>
        <w:tc>
          <w:tcPr>
            <w:tcW w:w="3721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A4175" w:rsidRPr="009120C0" w:rsidRDefault="00FA4175" w:rsidP="00FA4175">
            <w:pPr>
              <w:rPr>
                <w:rFonts w:hAnsiTheme="minorEastAsia" w:cs="Times New Roman"/>
                <w:szCs w:val="24"/>
              </w:rPr>
            </w:pPr>
          </w:p>
        </w:tc>
      </w:tr>
    </w:tbl>
    <w:p w:rsidR="00FA4175" w:rsidRPr="009120C0" w:rsidRDefault="00FA4175" w:rsidP="00F51A86">
      <w:pPr>
        <w:adjustRightInd w:val="0"/>
        <w:spacing w:line="200" w:lineRule="atLeast"/>
        <w:ind w:firstLineChars="100" w:firstLine="210"/>
        <w:rPr>
          <w:rFonts w:hAnsiTheme="minorEastAsia" w:cs="Times New Roman"/>
          <w:szCs w:val="24"/>
        </w:rPr>
      </w:pPr>
      <w:r w:rsidRPr="009120C0">
        <w:rPr>
          <w:rFonts w:hAnsiTheme="minorEastAsia" w:cs="Times New Roman" w:hint="eastAsia"/>
          <w:szCs w:val="24"/>
        </w:rPr>
        <w:t>備考</w:t>
      </w:r>
    </w:p>
    <w:p w:rsidR="00FA4175" w:rsidRPr="009120C0" w:rsidRDefault="00FA4175" w:rsidP="00AC3824">
      <w:pPr>
        <w:adjustRightInd w:val="0"/>
        <w:spacing w:line="200" w:lineRule="atLeast"/>
        <w:ind w:firstLineChars="272" w:firstLine="680"/>
        <w:rPr>
          <w:rFonts w:hAnsiTheme="minorEastAsia" w:cs="ＭＳ ゴシック"/>
          <w:spacing w:val="20"/>
          <w:kern w:val="0"/>
          <w:szCs w:val="21"/>
        </w:rPr>
      </w:pPr>
      <w:r w:rsidRPr="009120C0">
        <w:rPr>
          <w:rFonts w:hAnsiTheme="minorEastAsia" w:cs="ＭＳ ゴシック" w:hint="eastAsia"/>
          <w:spacing w:val="20"/>
          <w:kern w:val="0"/>
          <w:szCs w:val="21"/>
        </w:rPr>
        <w:t>この書類は、営業所ごとに作成すること。</w:t>
      </w:r>
    </w:p>
    <w:p w:rsidR="00FA4175" w:rsidRPr="009120C0" w:rsidRDefault="00FA4175" w:rsidP="00FA4175">
      <w:pPr>
        <w:widowControl/>
        <w:spacing w:before="100" w:beforeAutospacing="1" w:after="100" w:afterAutospacing="1"/>
        <w:jc w:val="left"/>
        <w:rPr>
          <w:rFonts w:hAnsiTheme="minorEastAsia" w:cs="ＭＳ ゴシック"/>
          <w:spacing w:val="20"/>
          <w:kern w:val="0"/>
          <w:szCs w:val="21"/>
        </w:rPr>
      </w:pPr>
      <w:bookmarkStart w:id="2" w:name="y4"/>
      <w:bookmarkStart w:id="3" w:name="_GoBack"/>
      <w:bookmarkEnd w:id="1"/>
      <w:bookmarkEnd w:id="2"/>
      <w:bookmarkEnd w:id="3"/>
    </w:p>
    <w:sectPr w:rsidR="00FA4175" w:rsidRPr="009120C0" w:rsidSect="00C9388C">
      <w:pgSz w:w="11906" w:h="16838" w:code="9"/>
      <w:pgMar w:top="1361" w:right="1361" w:bottom="910" w:left="153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99" w:rsidRDefault="00ED5A99" w:rsidP="00C348F0">
      <w:r>
        <w:separator/>
      </w:r>
    </w:p>
  </w:endnote>
  <w:endnote w:type="continuationSeparator" w:id="0">
    <w:p w:rsidR="00ED5A99" w:rsidRDefault="00ED5A99" w:rsidP="00C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99" w:rsidRDefault="00ED5A99" w:rsidP="00C348F0">
      <w:r>
        <w:separator/>
      </w:r>
    </w:p>
  </w:footnote>
  <w:footnote w:type="continuationSeparator" w:id="0">
    <w:p w:rsidR="00ED5A99" w:rsidRDefault="00ED5A99" w:rsidP="00C3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4"/>
    <w:rsid w:val="000035B8"/>
    <w:rsid w:val="00005942"/>
    <w:rsid w:val="00006017"/>
    <w:rsid w:val="00021D19"/>
    <w:rsid w:val="0003197C"/>
    <w:rsid w:val="00031AE5"/>
    <w:rsid w:val="0003343B"/>
    <w:rsid w:val="000345B4"/>
    <w:rsid w:val="000361B7"/>
    <w:rsid w:val="00036848"/>
    <w:rsid w:val="00036896"/>
    <w:rsid w:val="00036A61"/>
    <w:rsid w:val="00040C30"/>
    <w:rsid w:val="0004772B"/>
    <w:rsid w:val="000558A4"/>
    <w:rsid w:val="00056B3D"/>
    <w:rsid w:val="0007173B"/>
    <w:rsid w:val="00074194"/>
    <w:rsid w:val="0007463A"/>
    <w:rsid w:val="00085DE7"/>
    <w:rsid w:val="00092A45"/>
    <w:rsid w:val="000962BC"/>
    <w:rsid w:val="00096D3F"/>
    <w:rsid w:val="00097631"/>
    <w:rsid w:val="000A06B8"/>
    <w:rsid w:val="000A7BE9"/>
    <w:rsid w:val="000A7F41"/>
    <w:rsid w:val="000B4DEB"/>
    <w:rsid w:val="000B6490"/>
    <w:rsid w:val="000B7A31"/>
    <w:rsid w:val="000D1B88"/>
    <w:rsid w:val="000D2165"/>
    <w:rsid w:val="000D5493"/>
    <w:rsid w:val="000E1692"/>
    <w:rsid w:val="000F0423"/>
    <w:rsid w:val="000F2B82"/>
    <w:rsid w:val="000F38F3"/>
    <w:rsid w:val="000F605D"/>
    <w:rsid w:val="001028E9"/>
    <w:rsid w:val="001179C4"/>
    <w:rsid w:val="00120EAC"/>
    <w:rsid w:val="00123BE1"/>
    <w:rsid w:val="0012507F"/>
    <w:rsid w:val="0013005A"/>
    <w:rsid w:val="00132D55"/>
    <w:rsid w:val="00132FD0"/>
    <w:rsid w:val="001354B3"/>
    <w:rsid w:val="001362BD"/>
    <w:rsid w:val="00136F28"/>
    <w:rsid w:val="0013768A"/>
    <w:rsid w:val="001412BE"/>
    <w:rsid w:val="001522D4"/>
    <w:rsid w:val="00155772"/>
    <w:rsid w:val="00157879"/>
    <w:rsid w:val="0016427E"/>
    <w:rsid w:val="001760F9"/>
    <w:rsid w:val="00182FDA"/>
    <w:rsid w:val="00197525"/>
    <w:rsid w:val="001A79D6"/>
    <w:rsid w:val="001B4A63"/>
    <w:rsid w:val="001C0058"/>
    <w:rsid w:val="001C1D2D"/>
    <w:rsid w:val="001C1E02"/>
    <w:rsid w:val="001C233B"/>
    <w:rsid w:val="001C2524"/>
    <w:rsid w:val="001C6FF2"/>
    <w:rsid w:val="001D042A"/>
    <w:rsid w:val="001D6E40"/>
    <w:rsid w:val="001D7343"/>
    <w:rsid w:val="001E50DA"/>
    <w:rsid w:val="001E64D8"/>
    <w:rsid w:val="001E7F8E"/>
    <w:rsid w:val="001F73FE"/>
    <w:rsid w:val="002000C6"/>
    <w:rsid w:val="00216C99"/>
    <w:rsid w:val="00221069"/>
    <w:rsid w:val="00226581"/>
    <w:rsid w:val="0024482F"/>
    <w:rsid w:val="00246277"/>
    <w:rsid w:val="00250898"/>
    <w:rsid w:val="002546E1"/>
    <w:rsid w:val="00272194"/>
    <w:rsid w:val="00292DA7"/>
    <w:rsid w:val="00295460"/>
    <w:rsid w:val="002B13AD"/>
    <w:rsid w:val="002C77C9"/>
    <w:rsid w:val="002D30AC"/>
    <w:rsid w:val="002E0D86"/>
    <w:rsid w:val="002E2F98"/>
    <w:rsid w:val="002E2FFE"/>
    <w:rsid w:val="002F0E07"/>
    <w:rsid w:val="002F16E7"/>
    <w:rsid w:val="002F7B5C"/>
    <w:rsid w:val="00301192"/>
    <w:rsid w:val="00305B06"/>
    <w:rsid w:val="00306645"/>
    <w:rsid w:val="003078DB"/>
    <w:rsid w:val="0032355F"/>
    <w:rsid w:val="00323C2A"/>
    <w:rsid w:val="00324A4F"/>
    <w:rsid w:val="003313A3"/>
    <w:rsid w:val="00331F37"/>
    <w:rsid w:val="00333498"/>
    <w:rsid w:val="00340B52"/>
    <w:rsid w:val="00345209"/>
    <w:rsid w:val="00346E22"/>
    <w:rsid w:val="003516BA"/>
    <w:rsid w:val="00354614"/>
    <w:rsid w:val="00356158"/>
    <w:rsid w:val="00366B1A"/>
    <w:rsid w:val="00377604"/>
    <w:rsid w:val="00377DFB"/>
    <w:rsid w:val="00382B53"/>
    <w:rsid w:val="00385526"/>
    <w:rsid w:val="00390B06"/>
    <w:rsid w:val="00392E39"/>
    <w:rsid w:val="003949EE"/>
    <w:rsid w:val="003A554C"/>
    <w:rsid w:val="003A7169"/>
    <w:rsid w:val="003B0C69"/>
    <w:rsid w:val="003B28F8"/>
    <w:rsid w:val="003B458F"/>
    <w:rsid w:val="003B6EAC"/>
    <w:rsid w:val="003B7A50"/>
    <w:rsid w:val="003C4636"/>
    <w:rsid w:val="003C4BB5"/>
    <w:rsid w:val="003C60F9"/>
    <w:rsid w:val="003D266A"/>
    <w:rsid w:val="003D2C96"/>
    <w:rsid w:val="003D573E"/>
    <w:rsid w:val="003E3F62"/>
    <w:rsid w:val="003E4725"/>
    <w:rsid w:val="003F0C3F"/>
    <w:rsid w:val="003F5330"/>
    <w:rsid w:val="003F742D"/>
    <w:rsid w:val="003F7450"/>
    <w:rsid w:val="0040080C"/>
    <w:rsid w:val="00404864"/>
    <w:rsid w:val="0041086B"/>
    <w:rsid w:val="00413CA9"/>
    <w:rsid w:val="004200DD"/>
    <w:rsid w:val="0042092B"/>
    <w:rsid w:val="004240E9"/>
    <w:rsid w:val="00433A0E"/>
    <w:rsid w:val="00434123"/>
    <w:rsid w:val="00435C8F"/>
    <w:rsid w:val="00440178"/>
    <w:rsid w:val="00441884"/>
    <w:rsid w:val="00451D26"/>
    <w:rsid w:val="004655ED"/>
    <w:rsid w:val="0046717B"/>
    <w:rsid w:val="0047047F"/>
    <w:rsid w:val="0047257B"/>
    <w:rsid w:val="004947AE"/>
    <w:rsid w:val="004A1578"/>
    <w:rsid w:val="004B638E"/>
    <w:rsid w:val="004C12A4"/>
    <w:rsid w:val="004C42C6"/>
    <w:rsid w:val="004E2251"/>
    <w:rsid w:val="004E76F5"/>
    <w:rsid w:val="004F306E"/>
    <w:rsid w:val="004F3390"/>
    <w:rsid w:val="004F44A4"/>
    <w:rsid w:val="005104F5"/>
    <w:rsid w:val="00516BF2"/>
    <w:rsid w:val="0052654A"/>
    <w:rsid w:val="0053327A"/>
    <w:rsid w:val="005358E3"/>
    <w:rsid w:val="00535FEF"/>
    <w:rsid w:val="00541318"/>
    <w:rsid w:val="00543B47"/>
    <w:rsid w:val="005511ED"/>
    <w:rsid w:val="0055156A"/>
    <w:rsid w:val="00554BB3"/>
    <w:rsid w:val="00555E90"/>
    <w:rsid w:val="00557D04"/>
    <w:rsid w:val="00561A82"/>
    <w:rsid w:val="00564961"/>
    <w:rsid w:val="00570140"/>
    <w:rsid w:val="00570AF5"/>
    <w:rsid w:val="00576202"/>
    <w:rsid w:val="00581673"/>
    <w:rsid w:val="005827BC"/>
    <w:rsid w:val="00584D0C"/>
    <w:rsid w:val="005875EB"/>
    <w:rsid w:val="00590BCC"/>
    <w:rsid w:val="0059278C"/>
    <w:rsid w:val="00594AC7"/>
    <w:rsid w:val="00595A58"/>
    <w:rsid w:val="005A223E"/>
    <w:rsid w:val="005A5A7E"/>
    <w:rsid w:val="005A6FDD"/>
    <w:rsid w:val="005B00DC"/>
    <w:rsid w:val="005B2683"/>
    <w:rsid w:val="005B7D53"/>
    <w:rsid w:val="005C3318"/>
    <w:rsid w:val="005C4164"/>
    <w:rsid w:val="005C608D"/>
    <w:rsid w:val="005D1877"/>
    <w:rsid w:val="005E024E"/>
    <w:rsid w:val="005E28EC"/>
    <w:rsid w:val="005E7F6D"/>
    <w:rsid w:val="005F224C"/>
    <w:rsid w:val="006004C2"/>
    <w:rsid w:val="006055FA"/>
    <w:rsid w:val="006076CE"/>
    <w:rsid w:val="006107C7"/>
    <w:rsid w:val="00613449"/>
    <w:rsid w:val="006164E6"/>
    <w:rsid w:val="00616650"/>
    <w:rsid w:val="00623AA1"/>
    <w:rsid w:val="0062441C"/>
    <w:rsid w:val="00626DE3"/>
    <w:rsid w:val="00642838"/>
    <w:rsid w:val="00643028"/>
    <w:rsid w:val="00643A18"/>
    <w:rsid w:val="006443C3"/>
    <w:rsid w:val="00645029"/>
    <w:rsid w:val="00645C0D"/>
    <w:rsid w:val="00651FBC"/>
    <w:rsid w:val="00657B6D"/>
    <w:rsid w:val="00661567"/>
    <w:rsid w:val="0066181A"/>
    <w:rsid w:val="006628B3"/>
    <w:rsid w:val="00670E46"/>
    <w:rsid w:val="0067326F"/>
    <w:rsid w:val="00681422"/>
    <w:rsid w:val="00692972"/>
    <w:rsid w:val="00694A8B"/>
    <w:rsid w:val="00696A87"/>
    <w:rsid w:val="006A0289"/>
    <w:rsid w:val="006A4ECA"/>
    <w:rsid w:val="006B001B"/>
    <w:rsid w:val="006B2107"/>
    <w:rsid w:val="006B3944"/>
    <w:rsid w:val="006B39FB"/>
    <w:rsid w:val="006B70D5"/>
    <w:rsid w:val="006C0848"/>
    <w:rsid w:val="006C674E"/>
    <w:rsid w:val="006E18CA"/>
    <w:rsid w:val="006F363C"/>
    <w:rsid w:val="007001E0"/>
    <w:rsid w:val="007029EF"/>
    <w:rsid w:val="0070409C"/>
    <w:rsid w:val="00734AD2"/>
    <w:rsid w:val="00735AD3"/>
    <w:rsid w:val="00741ADB"/>
    <w:rsid w:val="0074259A"/>
    <w:rsid w:val="0075222B"/>
    <w:rsid w:val="007574E1"/>
    <w:rsid w:val="00757910"/>
    <w:rsid w:val="00761CFD"/>
    <w:rsid w:val="00762DBF"/>
    <w:rsid w:val="007644B5"/>
    <w:rsid w:val="00766916"/>
    <w:rsid w:val="00774C47"/>
    <w:rsid w:val="00776630"/>
    <w:rsid w:val="00776CE4"/>
    <w:rsid w:val="00780A3D"/>
    <w:rsid w:val="00791AB2"/>
    <w:rsid w:val="00792430"/>
    <w:rsid w:val="00793C52"/>
    <w:rsid w:val="00794542"/>
    <w:rsid w:val="0079663C"/>
    <w:rsid w:val="007978CC"/>
    <w:rsid w:val="007A2569"/>
    <w:rsid w:val="007A54C4"/>
    <w:rsid w:val="007A5757"/>
    <w:rsid w:val="007B5D39"/>
    <w:rsid w:val="007C5424"/>
    <w:rsid w:val="007C5468"/>
    <w:rsid w:val="007D1520"/>
    <w:rsid w:val="007D495E"/>
    <w:rsid w:val="007D4E14"/>
    <w:rsid w:val="007D5D15"/>
    <w:rsid w:val="007E060F"/>
    <w:rsid w:val="007E4B3B"/>
    <w:rsid w:val="007E7D5C"/>
    <w:rsid w:val="007F1B52"/>
    <w:rsid w:val="007F363A"/>
    <w:rsid w:val="00806A1C"/>
    <w:rsid w:val="0080756C"/>
    <w:rsid w:val="0080785E"/>
    <w:rsid w:val="00812625"/>
    <w:rsid w:val="00820951"/>
    <w:rsid w:val="00821D61"/>
    <w:rsid w:val="00834B2B"/>
    <w:rsid w:val="0083697C"/>
    <w:rsid w:val="00837AE0"/>
    <w:rsid w:val="00840CFD"/>
    <w:rsid w:val="00845694"/>
    <w:rsid w:val="00853153"/>
    <w:rsid w:val="008607CA"/>
    <w:rsid w:val="0086755E"/>
    <w:rsid w:val="00867D5F"/>
    <w:rsid w:val="00877841"/>
    <w:rsid w:val="00892E79"/>
    <w:rsid w:val="008A3563"/>
    <w:rsid w:val="008B067E"/>
    <w:rsid w:val="008B1CEA"/>
    <w:rsid w:val="008B7375"/>
    <w:rsid w:val="008C462D"/>
    <w:rsid w:val="008E166F"/>
    <w:rsid w:val="008E61CA"/>
    <w:rsid w:val="008E63D6"/>
    <w:rsid w:val="008F0B29"/>
    <w:rsid w:val="008F2E46"/>
    <w:rsid w:val="008F5B05"/>
    <w:rsid w:val="009025F1"/>
    <w:rsid w:val="00906592"/>
    <w:rsid w:val="009120C0"/>
    <w:rsid w:val="009232DD"/>
    <w:rsid w:val="009259CF"/>
    <w:rsid w:val="0093649F"/>
    <w:rsid w:val="00937161"/>
    <w:rsid w:val="009405A3"/>
    <w:rsid w:val="009521D1"/>
    <w:rsid w:val="00955520"/>
    <w:rsid w:val="009621CD"/>
    <w:rsid w:val="009658E2"/>
    <w:rsid w:val="009660D3"/>
    <w:rsid w:val="0098488E"/>
    <w:rsid w:val="009958BB"/>
    <w:rsid w:val="00995E88"/>
    <w:rsid w:val="009A146E"/>
    <w:rsid w:val="009B073A"/>
    <w:rsid w:val="009B4B0F"/>
    <w:rsid w:val="009B5D4A"/>
    <w:rsid w:val="009B69FA"/>
    <w:rsid w:val="009C1C3B"/>
    <w:rsid w:val="009C1EA1"/>
    <w:rsid w:val="009C4355"/>
    <w:rsid w:val="009C6128"/>
    <w:rsid w:val="009C7C61"/>
    <w:rsid w:val="009D3ABF"/>
    <w:rsid w:val="009E00A7"/>
    <w:rsid w:val="009E4F65"/>
    <w:rsid w:val="009E77BC"/>
    <w:rsid w:val="009F568D"/>
    <w:rsid w:val="00A0348D"/>
    <w:rsid w:val="00A074AE"/>
    <w:rsid w:val="00A2284D"/>
    <w:rsid w:val="00A24C14"/>
    <w:rsid w:val="00A3121A"/>
    <w:rsid w:val="00A35F1F"/>
    <w:rsid w:val="00A361D1"/>
    <w:rsid w:val="00A36DB5"/>
    <w:rsid w:val="00A45A21"/>
    <w:rsid w:val="00A478E5"/>
    <w:rsid w:val="00A53527"/>
    <w:rsid w:val="00A54E13"/>
    <w:rsid w:val="00A55D0E"/>
    <w:rsid w:val="00A55F48"/>
    <w:rsid w:val="00A655BF"/>
    <w:rsid w:val="00A7675D"/>
    <w:rsid w:val="00A84FFA"/>
    <w:rsid w:val="00A86D38"/>
    <w:rsid w:val="00A91B84"/>
    <w:rsid w:val="00A94A69"/>
    <w:rsid w:val="00A95E78"/>
    <w:rsid w:val="00A9631D"/>
    <w:rsid w:val="00AA2CBB"/>
    <w:rsid w:val="00AA3E64"/>
    <w:rsid w:val="00AB29F0"/>
    <w:rsid w:val="00AB507A"/>
    <w:rsid w:val="00AB54C1"/>
    <w:rsid w:val="00AC131A"/>
    <w:rsid w:val="00AC3824"/>
    <w:rsid w:val="00AC3DEE"/>
    <w:rsid w:val="00AD14A6"/>
    <w:rsid w:val="00AD1B6A"/>
    <w:rsid w:val="00AD76CC"/>
    <w:rsid w:val="00AE4AD4"/>
    <w:rsid w:val="00AE5CD8"/>
    <w:rsid w:val="00AF2A27"/>
    <w:rsid w:val="00AF54E7"/>
    <w:rsid w:val="00AF7C3A"/>
    <w:rsid w:val="00B00A6A"/>
    <w:rsid w:val="00B0112E"/>
    <w:rsid w:val="00B02E01"/>
    <w:rsid w:val="00B0369D"/>
    <w:rsid w:val="00B10590"/>
    <w:rsid w:val="00B1326E"/>
    <w:rsid w:val="00B156EB"/>
    <w:rsid w:val="00B165F7"/>
    <w:rsid w:val="00B17B43"/>
    <w:rsid w:val="00B40CB6"/>
    <w:rsid w:val="00B426A9"/>
    <w:rsid w:val="00B50845"/>
    <w:rsid w:val="00B53629"/>
    <w:rsid w:val="00B65291"/>
    <w:rsid w:val="00B678E2"/>
    <w:rsid w:val="00B71FD0"/>
    <w:rsid w:val="00B92FCC"/>
    <w:rsid w:val="00B957ED"/>
    <w:rsid w:val="00BA6124"/>
    <w:rsid w:val="00BA6864"/>
    <w:rsid w:val="00BA79BB"/>
    <w:rsid w:val="00BB0353"/>
    <w:rsid w:val="00BC21D9"/>
    <w:rsid w:val="00BC2D5F"/>
    <w:rsid w:val="00BC7C5B"/>
    <w:rsid w:val="00BD1D95"/>
    <w:rsid w:val="00BE3F3E"/>
    <w:rsid w:val="00BE78B8"/>
    <w:rsid w:val="00BF4A39"/>
    <w:rsid w:val="00C01BD8"/>
    <w:rsid w:val="00C147EE"/>
    <w:rsid w:val="00C15752"/>
    <w:rsid w:val="00C16A17"/>
    <w:rsid w:val="00C3445D"/>
    <w:rsid w:val="00C348F0"/>
    <w:rsid w:val="00C53346"/>
    <w:rsid w:val="00C5472B"/>
    <w:rsid w:val="00C6148B"/>
    <w:rsid w:val="00C6466C"/>
    <w:rsid w:val="00C702D0"/>
    <w:rsid w:val="00C8517E"/>
    <w:rsid w:val="00C9388C"/>
    <w:rsid w:val="00C95AFF"/>
    <w:rsid w:val="00CA1FA5"/>
    <w:rsid w:val="00CB6376"/>
    <w:rsid w:val="00CC28F9"/>
    <w:rsid w:val="00CC4B92"/>
    <w:rsid w:val="00CD51BB"/>
    <w:rsid w:val="00CD773C"/>
    <w:rsid w:val="00CE0F8B"/>
    <w:rsid w:val="00CE189A"/>
    <w:rsid w:val="00CF5403"/>
    <w:rsid w:val="00CF6C27"/>
    <w:rsid w:val="00D133C1"/>
    <w:rsid w:val="00D1448C"/>
    <w:rsid w:val="00D21DDF"/>
    <w:rsid w:val="00D310FA"/>
    <w:rsid w:val="00D32703"/>
    <w:rsid w:val="00D443F8"/>
    <w:rsid w:val="00D45683"/>
    <w:rsid w:val="00D464FD"/>
    <w:rsid w:val="00D579F4"/>
    <w:rsid w:val="00D60745"/>
    <w:rsid w:val="00D64547"/>
    <w:rsid w:val="00D671CD"/>
    <w:rsid w:val="00D67337"/>
    <w:rsid w:val="00D70EB4"/>
    <w:rsid w:val="00D72147"/>
    <w:rsid w:val="00D760B6"/>
    <w:rsid w:val="00D85B5B"/>
    <w:rsid w:val="00D866B7"/>
    <w:rsid w:val="00DA18AC"/>
    <w:rsid w:val="00DA7275"/>
    <w:rsid w:val="00DB59AA"/>
    <w:rsid w:val="00DB5DD9"/>
    <w:rsid w:val="00DD278F"/>
    <w:rsid w:val="00DD2DC8"/>
    <w:rsid w:val="00DD4F87"/>
    <w:rsid w:val="00DF2E22"/>
    <w:rsid w:val="00DF30BF"/>
    <w:rsid w:val="00DF4E30"/>
    <w:rsid w:val="00E04584"/>
    <w:rsid w:val="00E04FD8"/>
    <w:rsid w:val="00E111EE"/>
    <w:rsid w:val="00E22D5F"/>
    <w:rsid w:val="00E42999"/>
    <w:rsid w:val="00E433D8"/>
    <w:rsid w:val="00E461C7"/>
    <w:rsid w:val="00E51B3A"/>
    <w:rsid w:val="00E553FD"/>
    <w:rsid w:val="00E6035A"/>
    <w:rsid w:val="00E65994"/>
    <w:rsid w:val="00E83343"/>
    <w:rsid w:val="00EA0494"/>
    <w:rsid w:val="00EA0566"/>
    <w:rsid w:val="00EA09A8"/>
    <w:rsid w:val="00EA27C6"/>
    <w:rsid w:val="00EA2B03"/>
    <w:rsid w:val="00EC0A1F"/>
    <w:rsid w:val="00ED3C11"/>
    <w:rsid w:val="00ED4018"/>
    <w:rsid w:val="00ED5A99"/>
    <w:rsid w:val="00EE15A3"/>
    <w:rsid w:val="00EE6704"/>
    <w:rsid w:val="00EE7C26"/>
    <w:rsid w:val="00EF38C0"/>
    <w:rsid w:val="00EF465F"/>
    <w:rsid w:val="00EF496D"/>
    <w:rsid w:val="00EF5217"/>
    <w:rsid w:val="00EF5813"/>
    <w:rsid w:val="00EF5BE3"/>
    <w:rsid w:val="00F0592C"/>
    <w:rsid w:val="00F13E69"/>
    <w:rsid w:val="00F236DC"/>
    <w:rsid w:val="00F23E00"/>
    <w:rsid w:val="00F25AF0"/>
    <w:rsid w:val="00F37B96"/>
    <w:rsid w:val="00F430F6"/>
    <w:rsid w:val="00F51A86"/>
    <w:rsid w:val="00F55DDA"/>
    <w:rsid w:val="00F57788"/>
    <w:rsid w:val="00F606B5"/>
    <w:rsid w:val="00F62ED6"/>
    <w:rsid w:val="00F64A44"/>
    <w:rsid w:val="00F71661"/>
    <w:rsid w:val="00F80CA4"/>
    <w:rsid w:val="00F84C29"/>
    <w:rsid w:val="00F92788"/>
    <w:rsid w:val="00FA364B"/>
    <w:rsid w:val="00FA4175"/>
    <w:rsid w:val="00FA4A01"/>
    <w:rsid w:val="00FC04C7"/>
    <w:rsid w:val="00FC07BE"/>
    <w:rsid w:val="00FC0C17"/>
    <w:rsid w:val="00FC2E69"/>
    <w:rsid w:val="00FC66D0"/>
    <w:rsid w:val="00FD0D58"/>
    <w:rsid w:val="00FD0E28"/>
    <w:rsid w:val="00FD39C2"/>
    <w:rsid w:val="00FD608B"/>
    <w:rsid w:val="00FE3A0C"/>
    <w:rsid w:val="00FE3CD1"/>
    <w:rsid w:val="00FE64DB"/>
    <w:rsid w:val="00FE7C54"/>
    <w:rsid w:val="00FF221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8F0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8F0"/>
    <w:rPr>
      <w:rFonts w:asciiTheme="minorEastAsia"/>
    </w:rPr>
  </w:style>
  <w:style w:type="character" w:styleId="a7">
    <w:name w:val="annotation reference"/>
    <w:basedOn w:val="a0"/>
    <w:uiPriority w:val="99"/>
    <w:semiHidden/>
    <w:unhideWhenUsed/>
    <w:rsid w:val="001642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42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427E"/>
    <w:rPr>
      <w:rFonts w:ascii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42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427E"/>
    <w:rPr>
      <w:rFonts w:ascii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4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2F7B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paragraph" w:styleId="af">
    <w:name w:val="No Spacing"/>
    <w:uiPriority w:val="1"/>
    <w:qFormat/>
    <w:rsid w:val="008F2E46"/>
    <w:pPr>
      <w:widowControl w:val="0"/>
      <w:jc w:val="both"/>
    </w:pPr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8F0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C3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8F0"/>
    <w:rPr>
      <w:rFonts w:asciiTheme="minorEastAsia"/>
    </w:rPr>
  </w:style>
  <w:style w:type="character" w:styleId="a7">
    <w:name w:val="annotation reference"/>
    <w:basedOn w:val="a0"/>
    <w:uiPriority w:val="99"/>
    <w:semiHidden/>
    <w:unhideWhenUsed/>
    <w:rsid w:val="001642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42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427E"/>
    <w:rPr>
      <w:rFonts w:ascii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42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427E"/>
    <w:rPr>
      <w:rFonts w:ascii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4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42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2F7B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Times New Roman"/>
      <w:spacing w:val="12"/>
      <w:kern w:val="0"/>
      <w:szCs w:val="21"/>
    </w:rPr>
  </w:style>
  <w:style w:type="paragraph" w:styleId="af">
    <w:name w:val="No Spacing"/>
    <w:uiPriority w:val="1"/>
    <w:qFormat/>
    <w:rsid w:val="008F2E46"/>
    <w:pPr>
      <w:widowControl w:val="0"/>
      <w:jc w:val="both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50AC-CCD9-4A90-8753-44FF474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都築　康平</cp:lastModifiedBy>
  <cp:revision>3</cp:revision>
  <cp:lastPrinted>2016-05-12T02:23:00Z</cp:lastPrinted>
  <dcterms:created xsi:type="dcterms:W3CDTF">2016-08-24T05:06:00Z</dcterms:created>
  <dcterms:modified xsi:type="dcterms:W3CDTF">2016-08-24T05:07:00Z</dcterms:modified>
</cp:coreProperties>
</file>